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632831"/>
        <w:docPartObj>
          <w:docPartGallery w:val="Cover Pages"/>
          <w:docPartUnique/>
        </w:docPartObj>
      </w:sdtPr>
      <w:sdtEndPr>
        <w:rPr>
          <w:b/>
          <w:bCs/>
          <w:caps w:val="0"/>
          <w:sz w:val="72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665C37">
            <w:trPr>
              <w:trHeight w:val="2880"/>
              <w:jc w:val="center"/>
            </w:trPr>
            <w:tc>
              <w:tcPr>
                <w:tcW w:w="5000" w:type="pct"/>
              </w:tcPr>
              <w:p w:rsidR="00665C37" w:rsidRDefault="00EE26D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softHyphen/>
                </w:r>
                <w:r>
                  <w:rPr>
                    <w:rFonts w:asciiTheme="majorHAnsi" w:eastAsiaTheme="majorEastAsia" w:hAnsiTheme="majorHAnsi" w:cstheme="majorBidi"/>
                    <w:caps/>
                  </w:rPr>
                  <w:softHyphen/>
                </w:r>
              </w:p>
            </w:tc>
          </w:tr>
          <w:tr w:rsidR="00665C3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92899048A1B4FA0B430C2188616CED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65C37" w:rsidRDefault="00665C3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BMS Lab Assignment-II</w:t>
                    </w:r>
                  </w:p>
                </w:tc>
              </w:sdtContent>
            </w:sdt>
          </w:tr>
          <w:tr w:rsidR="00665C3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65C37" w:rsidRDefault="00665C37" w:rsidP="00665C3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65C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5C37" w:rsidRDefault="00665C37" w:rsidP="00665C37">
                <w:pPr>
                  <w:pStyle w:val="NoSpacing"/>
                </w:pPr>
              </w:p>
            </w:tc>
          </w:tr>
          <w:tr w:rsidR="00665C37">
            <w:trPr>
              <w:trHeight w:val="360"/>
              <w:jc w:val="center"/>
            </w:trPr>
            <w:sdt>
              <w:sdtPr>
                <w:rPr>
                  <w:rFonts w:ascii="Comic Sans MS" w:hAnsi="Comic Sans MS"/>
                  <w:b/>
                  <w:bCs/>
                </w:rPr>
                <w:alias w:val="Author"/>
                <w:id w:val="15524260"/>
                <w:placeholder>
                  <w:docPart w:val="D5ED16A102F1400FB8758C75A362DA8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65C37" w:rsidRPr="0062475C" w:rsidRDefault="00665C37">
                    <w:pPr>
                      <w:pStyle w:val="NoSpacing"/>
                      <w:jc w:val="center"/>
                      <w:rPr>
                        <w:rFonts w:ascii="Comic Sans MS" w:hAnsi="Comic Sans MS"/>
                        <w:b/>
                        <w:bCs/>
                      </w:rPr>
                    </w:pPr>
                    <w:r w:rsidRPr="0062475C">
                      <w:rPr>
                        <w:rFonts w:ascii="Comic Sans MS" w:hAnsi="Comic Sans MS"/>
                        <w:b/>
                        <w:bCs/>
                      </w:rPr>
                      <w:t>B.Tech (Computer</w:t>
                    </w:r>
                    <w:r w:rsidR="0062475C">
                      <w:rPr>
                        <w:rFonts w:ascii="Comic Sans MS" w:hAnsi="Comic Sans MS"/>
                        <w:b/>
                        <w:bCs/>
                      </w:rPr>
                      <w:t xml:space="preserve"> Engg</w:t>
                    </w:r>
                    <w:r w:rsidRPr="0062475C">
                      <w:rPr>
                        <w:rFonts w:ascii="Comic Sans MS" w:hAnsi="Comic Sans MS"/>
                        <w:b/>
                        <w:bCs/>
                      </w:rPr>
                      <w:t>) V Semester</w:t>
                    </w:r>
                  </w:p>
                </w:tc>
              </w:sdtContent>
            </w:sdt>
          </w:tr>
          <w:tr w:rsidR="00665C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5C37" w:rsidRPr="0062475C" w:rsidRDefault="00665C37" w:rsidP="00665C37">
                <w:pPr>
                  <w:pStyle w:val="NoSpacing"/>
                  <w:jc w:val="center"/>
                  <w:rPr>
                    <w:rFonts w:ascii="Comic Sans MS" w:hAnsi="Comic Sans MS"/>
                    <w:b/>
                    <w:bCs/>
                  </w:rPr>
                </w:pPr>
                <w:r w:rsidRPr="0062475C">
                  <w:rPr>
                    <w:rFonts w:ascii="Comic Sans MS" w:hAnsi="Comic Sans MS"/>
                    <w:b/>
                    <w:bCs/>
                  </w:rPr>
                  <w:t>SAURABH MEHTA</w:t>
                </w:r>
              </w:p>
              <w:p w:rsidR="00665C37" w:rsidRPr="0062475C" w:rsidRDefault="00665C37" w:rsidP="00665C37">
                <w:pPr>
                  <w:pStyle w:val="NoSpacing"/>
                  <w:jc w:val="center"/>
                  <w:rPr>
                    <w:rFonts w:ascii="Comic Sans MS" w:hAnsi="Comic Sans MS"/>
                    <w:b/>
                    <w:bCs/>
                  </w:rPr>
                </w:pPr>
                <w:r w:rsidRPr="0062475C">
                  <w:rPr>
                    <w:rFonts w:ascii="Comic Sans MS" w:hAnsi="Comic Sans MS"/>
                    <w:b/>
                    <w:bCs/>
                  </w:rPr>
                  <w:t>11CSS54</w:t>
                </w:r>
              </w:p>
            </w:tc>
          </w:tr>
        </w:tbl>
        <w:p w:rsidR="00665C37" w:rsidRDefault="00665C37"/>
        <w:p w:rsidR="00665C37" w:rsidRDefault="00665C37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665C37">
            <w:tc>
              <w:tcPr>
                <w:tcW w:w="5000" w:type="pct"/>
              </w:tcPr>
              <w:p w:rsidR="00665C37" w:rsidRDefault="00665C37" w:rsidP="00665C37">
                <w:pPr>
                  <w:pStyle w:val="NoSpacing"/>
                </w:pPr>
              </w:p>
            </w:tc>
          </w:tr>
        </w:tbl>
        <w:p w:rsidR="00665C37" w:rsidRDefault="00665C37"/>
        <w:p w:rsidR="00665C37" w:rsidRDefault="00665C37">
          <w:pPr>
            <w:rPr>
              <w:rFonts w:asciiTheme="majorHAnsi" w:eastAsiaTheme="majorEastAsia" w:hAnsiTheme="majorHAnsi" w:cstheme="majorBidi"/>
              <w:b/>
              <w:bCs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72"/>
              <w:szCs w:val="72"/>
            </w:rPr>
            <w:br w:type="page"/>
          </w:r>
        </w:p>
      </w:sdtContent>
    </w:sdt>
    <w:p w:rsidR="00DA186B" w:rsidRDefault="00DA186B" w:rsidP="00DA186B">
      <w:pPr>
        <w:rPr>
          <w:b/>
          <w:bCs/>
        </w:rPr>
      </w:pPr>
      <w:r>
        <w:rPr>
          <w:b/>
          <w:bCs/>
        </w:rPr>
        <w:lastRenderedPageBreak/>
        <w:t xml:space="preserve">Q </w:t>
      </w:r>
      <w:r w:rsidRPr="00612E6C">
        <w:rPr>
          <w:b/>
          <w:bCs/>
        </w:rPr>
        <w:t>. Consider the following three table</w:t>
      </w:r>
      <w:r>
        <w:rPr>
          <w:b/>
          <w:bCs/>
        </w:rPr>
        <w:t>s:</w:t>
      </w:r>
    </w:p>
    <w:p w:rsidR="00DA186B" w:rsidRDefault="00DA186B" w:rsidP="00DA186B">
      <w:pPr>
        <w:rPr>
          <w:b/>
          <w:bCs/>
        </w:rPr>
      </w:pPr>
      <w:r>
        <w:rPr>
          <w:b/>
          <w:bCs/>
        </w:rPr>
        <w:t>Catalog ( bookid, pubid, title, author )</w:t>
      </w:r>
    </w:p>
    <w:p w:rsidR="00DA186B" w:rsidRDefault="00DA186B" w:rsidP="00DA186B">
      <w:pPr>
        <w:rPr>
          <w:b/>
          <w:bCs/>
        </w:rPr>
      </w:pPr>
      <w:r>
        <w:rPr>
          <w:b/>
          <w:bCs/>
        </w:rPr>
        <w:t>Publisher ( pubid, pubname, title, year )</w:t>
      </w:r>
    </w:p>
    <w:p w:rsidR="00DA186B" w:rsidRDefault="00DA186B" w:rsidP="00DA186B">
      <w:pPr>
        <w:rPr>
          <w:b/>
          <w:bCs/>
        </w:rPr>
      </w:pPr>
      <w:r>
        <w:rPr>
          <w:b/>
          <w:bCs/>
        </w:rPr>
        <w:t>Order ( bookid, type, author, price, quantity)</w:t>
      </w:r>
    </w:p>
    <w:p w:rsidR="00DA186B" w:rsidRDefault="00DA186B" w:rsidP="00DA186B">
      <w:pPr>
        <w:rPr>
          <w:b/>
          <w:bCs/>
        </w:rPr>
      </w:pPr>
    </w:p>
    <w:p w:rsidR="00DA186B" w:rsidRPr="00AF6F55" w:rsidRDefault="00DA186B" w:rsidP="00DA186B">
      <w:pPr>
        <w:rPr>
          <w:b/>
          <w:bCs/>
          <w:sz w:val="24"/>
          <w:szCs w:val="24"/>
          <w:u w:val="single"/>
        </w:rPr>
      </w:pPr>
      <w:r w:rsidRPr="00AF6F55">
        <w:rPr>
          <w:b/>
          <w:bCs/>
          <w:sz w:val="24"/>
          <w:szCs w:val="24"/>
          <w:u w:val="single"/>
        </w:rPr>
        <w:t>Order Table</w:t>
      </w:r>
    </w:p>
    <w:p w:rsidR="00DA186B" w:rsidRPr="00DA186B" w:rsidRDefault="00DA186B" w:rsidP="00260E6A">
      <w:r>
        <w:rPr>
          <w:noProof/>
          <w:lang w:val="en-IN" w:eastAsia="en-IN"/>
        </w:rPr>
        <w:drawing>
          <wp:inline distT="0" distB="0" distL="0" distR="0">
            <wp:extent cx="6213500" cy="2975763"/>
            <wp:effectExtent l="19050" t="0" r="0" b="0"/>
            <wp:docPr id="5" name="Picture 0" descr="create 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or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324" cy="29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6B" w:rsidRDefault="00DA186B" w:rsidP="00260E6A">
      <w:pPr>
        <w:rPr>
          <w:b/>
          <w:bCs/>
        </w:rPr>
      </w:pPr>
    </w:p>
    <w:p w:rsidR="00AF6F55" w:rsidRDefault="00AF6F55" w:rsidP="00260E6A">
      <w:pPr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>
            <wp:extent cx="6170764" cy="2589581"/>
            <wp:effectExtent l="19050" t="0" r="1436" b="0"/>
            <wp:docPr id="22" name="Picture 21" descr="insert 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or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616" cy="258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55" w:rsidRDefault="00AF6F55" w:rsidP="00260E6A">
      <w:pPr>
        <w:rPr>
          <w:b/>
          <w:bCs/>
        </w:rPr>
      </w:pPr>
    </w:p>
    <w:p w:rsidR="00AF6F55" w:rsidRDefault="00AF6F55" w:rsidP="00260E6A">
      <w:pPr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>
            <wp:extent cx="6250076" cy="2848220"/>
            <wp:effectExtent l="19050" t="0" r="0" b="0"/>
            <wp:docPr id="40" name="Picture 39" descr="data 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ord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568" cy="28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55" w:rsidRDefault="00AF6F55" w:rsidP="00260E6A">
      <w:pPr>
        <w:rPr>
          <w:b/>
          <w:bCs/>
        </w:rPr>
      </w:pPr>
    </w:p>
    <w:p w:rsidR="00AF6F55" w:rsidRDefault="00AF6F55" w:rsidP="00260E6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ublisher</w:t>
      </w:r>
      <w:r w:rsidRPr="00AF6F55">
        <w:rPr>
          <w:b/>
          <w:bCs/>
          <w:sz w:val="24"/>
          <w:szCs w:val="24"/>
          <w:u w:val="single"/>
        </w:rPr>
        <w:t xml:space="preserve"> Table</w:t>
      </w:r>
    </w:p>
    <w:p w:rsidR="00AF6F55" w:rsidRDefault="00AF6F55" w:rsidP="00260E6A">
      <w:pPr>
        <w:rPr>
          <w:b/>
          <w:bCs/>
          <w:sz w:val="24"/>
          <w:szCs w:val="24"/>
          <w:u w:val="single"/>
        </w:rPr>
      </w:pPr>
    </w:p>
    <w:p w:rsidR="00AF6F55" w:rsidRDefault="00AF6F55" w:rsidP="00260E6A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6389166" cy="2977287"/>
            <wp:effectExtent l="19050" t="0" r="0" b="0"/>
            <wp:docPr id="42" name="Picture 41" descr="create p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pu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371" cy="298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55" w:rsidRDefault="00AF6F55" w:rsidP="00260E6A">
      <w:pPr>
        <w:rPr>
          <w:b/>
          <w:bCs/>
          <w:sz w:val="24"/>
          <w:szCs w:val="24"/>
          <w:u w:val="single"/>
        </w:rPr>
      </w:pPr>
    </w:p>
    <w:p w:rsidR="00AF6F55" w:rsidRDefault="00AF6F55" w:rsidP="00260E6A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>
            <wp:extent cx="6170766" cy="2589581"/>
            <wp:effectExtent l="19050" t="0" r="1434" b="0"/>
            <wp:docPr id="43" name="Picture 42" descr="insert p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pu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083" cy="25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55" w:rsidRDefault="00AF6F55" w:rsidP="00260E6A">
      <w:pPr>
        <w:rPr>
          <w:b/>
          <w:bCs/>
          <w:sz w:val="24"/>
          <w:szCs w:val="24"/>
          <w:u w:val="single"/>
        </w:rPr>
      </w:pPr>
    </w:p>
    <w:p w:rsidR="00AF6F55" w:rsidRDefault="00AF6F55" w:rsidP="00260E6A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6168339" cy="2810973"/>
            <wp:effectExtent l="19050" t="0" r="3861" b="0"/>
            <wp:docPr id="44" name="Picture 43" descr="data p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pu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517" cy="280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55" w:rsidRDefault="00AF6F55" w:rsidP="00260E6A">
      <w:pPr>
        <w:rPr>
          <w:b/>
          <w:bCs/>
          <w:sz w:val="24"/>
          <w:szCs w:val="24"/>
          <w:u w:val="single"/>
        </w:rPr>
      </w:pPr>
    </w:p>
    <w:p w:rsidR="00946423" w:rsidRDefault="00946423" w:rsidP="00260E6A">
      <w:pPr>
        <w:rPr>
          <w:b/>
          <w:bCs/>
          <w:sz w:val="24"/>
          <w:szCs w:val="24"/>
          <w:u w:val="single"/>
        </w:rPr>
      </w:pPr>
    </w:p>
    <w:p w:rsidR="00946423" w:rsidRDefault="00946423" w:rsidP="00260E6A">
      <w:pPr>
        <w:rPr>
          <w:b/>
          <w:bCs/>
          <w:sz w:val="24"/>
          <w:szCs w:val="24"/>
          <w:u w:val="single"/>
        </w:rPr>
      </w:pPr>
    </w:p>
    <w:p w:rsidR="00946423" w:rsidRDefault="00946423" w:rsidP="00260E6A">
      <w:pPr>
        <w:rPr>
          <w:b/>
          <w:bCs/>
          <w:sz w:val="24"/>
          <w:szCs w:val="24"/>
          <w:u w:val="single"/>
        </w:rPr>
      </w:pPr>
    </w:p>
    <w:p w:rsidR="00946423" w:rsidRDefault="00946423" w:rsidP="00260E6A">
      <w:pPr>
        <w:rPr>
          <w:b/>
          <w:bCs/>
          <w:sz w:val="24"/>
          <w:szCs w:val="24"/>
          <w:u w:val="single"/>
        </w:rPr>
      </w:pPr>
    </w:p>
    <w:p w:rsidR="00946423" w:rsidRDefault="00946423" w:rsidP="00260E6A">
      <w:pPr>
        <w:rPr>
          <w:b/>
          <w:bCs/>
          <w:sz w:val="24"/>
          <w:szCs w:val="24"/>
          <w:u w:val="single"/>
        </w:rPr>
      </w:pPr>
    </w:p>
    <w:p w:rsidR="00AF6F55" w:rsidRDefault="00AF6F55" w:rsidP="00260E6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atalog Table</w:t>
      </w:r>
    </w:p>
    <w:p w:rsidR="00AF6F55" w:rsidRDefault="00AF6F55" w:rsidP="00260E6A">
      <w:pPr>
        <w:rPr>
          <w:b/>
          <w:bCs/>
          <w:sz w:val="24"/>
          <w:szCs w:val="24"/>
          <w:u w:val="single"/>
        </w:rPr>
      </w:pPr>
    </w:p>
    <w:p w:rsidR="00AF6F55" w:rsidRDefault="00AF6F55" w:rsidP="00260E6A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6111088" cy="2926716"/>
            <wp:effectExtent l="19050" t="0" r="3962" b="0"/>
            <wp:docPr id="45" name="Picture 44" descr="create cata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catalog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2471" cy="29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55" w:rsidRDefault="00AF6F55" w:rsidP="00260E6A">
      <w:pPr>
        <w:rPr>
          <w:b/>
          <w:bCs/>
          <w:sz w:val="24"/>
          <w:szCs w:val="24"/>
          <w:u w:val="single"/>
        </w:rPr>
      </w:pPr>
    </w:p>
    <w:p w:rsidR="00AF6F55" w:rsidRDefault="00AF6F55" w:rsidP="00260E6A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6083831" cy="2772461"/>
            <wp:effectExtent l="19050" t="0" r="0" b="0"/>
            <wp:docPr id="46" name="Picture 45" descr="insert cata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catalog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9589" cy="277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55" w:rsidRDefault="00AF6F55" w:rsidP="00260E6A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>
            <wp:extent cx="6051724" cy="2757830"/>
            <wp:effectExtent l="19050" t="0" r="6176" b="0"/>
            <wp:docPr id="47" name="Picture 46" descr="data cata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catalo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837" cy="27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55" w:rsidRDefault="00AF6F5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:rsidR="00AF6F55" w:rsidRDefault="00AF6F55" w:rsidP="00260E6A">
      <w:pPr>
        <w:rPr>
          <w:b/>
          <w:bCs/>
          <w:sz w:val="24"/>
          <w:szCs w:val="24"/>
        </w:rPr>
      </w:pPr>
      <w:r w:rsidRPr="00AF6F55">
        <w:rPr>
          <w:b/>
          <w:bCs/>
          <w:sz w:val="24"/>
          <w:szCs w:val="24"/>
        </w:rPr>
        <w:lastRenderedPageBreak/>
        <w:t>Write equivalent SQL for the following query</w:t>
      </w:r>
      <w:r>
        <w:rPr>
          <w:b/>
          <w:bCs/>
          <w:sz w:val="24"/>
          <w:szCs w:val="24"/>
        </w:rPr>
        <w:t>:-</w:t>
      </w:r>
    </w:p>
    <w:p w:rsidR="00AF6F55" w:rsidRDefault="00F62382" w:rsidP="00AF6F5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AF6F55">
        <w:rPr>
          <w:b/>
          <w:bCs/>
          <w:sz w:val="24"/>
          <w:szCs w:val="24"/>
        </w:rPr>
        <w:t>crease the price of all books of compu</w:t>
      </w:r>
      <w:r>
        <w:rPr>
          <w:b/>
          <w:bCs/>
          <w:sz w:val="24"/>
          <w:szCs w:val="24"/>
        </w:rPr>
        <w:t>ter type by 15% published by BPB</w:t>
      </w:r>
      <w:r w:rsidR="00AF6F55">
        <w:rPr>
          <w:b/>
          <w:bCs/>
          <w:sz w:val="24"/>
          <w:szCs w:val="24"/>
        </w:rPr>
        <w:t>.</w:t>
      </w:r>
    </w:p>
    <w:p w:rsidR="00AF6F55" w:rsidRDefault="00AF6F55" w:rsidP="00AF6F55">
      <w:pPr>
        <w:rPr>
          <w:sz w:val="24"/>
          <w:szCs w:val="24"/>
        </w:rPr>
      </w:pPr>
      <w:r w:rsidRPr="00AF6F55">
        <w:rPr>
          <w:sz w:val="24"/>
          <w:szCs w:val="24"/>
        </w:rPr>
        <w:t>Ans</w:t>
      </w:r>
      <w:r>
        <w:rPr>
          <w:sz w:val="24"/>
          <w:szCs w:val="24"/>
        </w:rPr>
        <w:t>:-</w:t>
      </w:r>
      <w:r w:rsidR="00F62382">
        <w:rPr>
          <w:sz w:val="24"/>
          <w:szCs w:val="24"/>
        </w:rPr>
        <w:t xml:space="preserve"> update Order54 o,Catalog54 c ,Publisher</w:t>
      </w:r>
      <w:r>
        <w:rPr>
          <w:sz w:val="24"/>
          <w:szCs w:val="24"/>
        </w:rPr>
        <w:t>5</w:t>
      </w:r>
      <w:r w:rsidR="00F62382">
        <w:rPr>
          <w:sz w:val="24"/>
          <w:szCs w:val="24"/>
        </w:rPr>
        <w:t>4 p set o.price=o.price+</w:t>
      </w:r>
      <w:r>
        <w:rPr>
          <w:sz w:val="24"/>
          <w:szCs w:val="24"/>
        </w:rPr>
        <w:t>0.15*o.price</w:t>
      </w:r>
    </w:p>
    <w:p w:rsidR="00AF6F55" w:rsidRDefault="00F94979" w:rsidP="00AF6F55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AF6F55">
        <w:rPr>
          <w:sz w:val="24"/>
          <w:szCs w:val="24"/>
        </w:rPr>
        <w:t xml:space="preserve">here o.bookid=c.bookid and </w:t>
      </w:r>
      <w:r w:rsidR="00F62382">
        <w:rPr>
          <w:sz w:val="24"/>
          <w:szCs w:val="24"/>
        </w:rPr>
        <w:t>c.pubid=p.pubid and p.title=’BPB</w:t>
      </w:r>
      <w:r w:rsidR="00AF6F55">
        <w:rPr>
          <w:sz w:val="24"/>
          <w:szCs w:val="24"/>
        </w:rPr>
        <w:t>’ and o.type=’computer’;</w:t>
      </w:r>
    </w:p>
    <w:p w:rsidR="00AF6F55" w:rsidRPr="00AF6F55" w:rsidRDefault="00AF6F55" w:rsidP="00AF6F55">
      <w:pPr>
        <w:rPr>
          <w:sz w:val="24"/>
          <w:szCs w:val="24"/>
        </w:rPr>
      </w:pPr>
    </w:p>
    <w:p w:rsidR="00AF6F55" w:rsidRDefault="00AF6F55" w:rsidP="00AF6F5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5774588" cy="2830982"/>
            <wp:effectExtent l="19050" t="0" r="0" b="0"/>
            <wp:docPr id="50" name="Picture 4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086" cy="283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DC" w:rsidRDefault="00B615DC" w:rsidP="00AF6F55">
      <w:pPr>
        <w:rPr>
          <w:sz w:val="24"/>
          <w:szCs w:val="24"/>
        </w:rPr>
      </w:pPr>
    </w:p>
    <w:p w:rsidR="00AF6F55" w:rsidRDefault="00F94979" w:rsidP="00F9497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play the maximum price of books.</w:t>
      </w:r>
    </w:p>
    <w:p w:rsidR="00F94979" w:rsidRDefault="00F94979" w:rsidP="00F94979">
      <w:pPr>
        <w:rPr>
          <w:sz w:val="24"/>
          <w:szCs w:val="24"/>
        </w:rPr>
      </w:pPr>
      <w:r>
        <w:rPr>
          <w:sz w:val="24"/>
          <w:szCs w:val="24"/>
        </w:rPr>
        <w:t>Ans:- select</w:t>
      </w:r>
      <w:r w:rsidR="00DE02B1">
        <w:rPr>
          <w:sz w:val="24"/>
          <w:szCs w:val="24"/>
        </w:rPr>
        <w:t xml:space="preserve"> distinct(max(price)) as max</w:t>
      </w:r>
      <w:r>
        <w:rPr>
          <w:sz w:val="24"/>
          <w:szCs w:val="24"/>
        </w:rPr>
        <w:t>_price</w:t>
      </w:r>
      <w:r w:rsidR="00DE02B1">
        <w:rPr>
          <w:sz w:val="24"/>
          <w:szCs w:val="24"/>
        </w:rPr>
        <w:t xml:space="preserve"> from Order</w:t>
      </w:r>
      <w:r>
        <w:rPr>
          <w:sz w:val="24"/>
          <w:szCs w:val="24"/>
        </w:rPr>
        <w:t>5</w:t>
      </w:r>
      <w:r w:rsidR="00DE02B1">
        <w:rPr>
          <w:sz w:val="24"/>
          <w:szCs w:val="24"/>
        </w:rPr>
        <w:t>4</w:t>
      </w:r>
      <w:r>
        <w:rPr>
          <w:sz w:val="24"/>
          <w:szCs w:val="24"/>
        </w:rPr>
        <w:t>;</w:t>
      </w:r>
    </w:p>
    <w:p w:rsidR="00B615DC" w:rsidRDefault="00F94979" w:rsidP="00F94979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941568" cy="1923898"/>
            <wp:effectExtent l="19050" t="0" r="2032" b="0"/>
            <wp:docPr id="51" name="Picture 5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393" cy="192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DC" w:rsidRDefault="00B615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4979" w:rsidRDefault="00F94979" w:rsidP="00F9497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isplay the second highest price of books.</w:t>
      </w:r>
    </w:p>
    <w:p w:rsidR="00F94979" w:rsidRPr="00F94979" w:rsidRDefault="00F94979" w:rsidP="00F94979">
      <w:pPr>
        <w:rPr>
          <w:sz w:val="24"/>
          <w:szCs w:val="24"/>
        </w:rPr>
      </w:pPr>
      <w:r>
        <w:rPr>
          <w:sz w:val="24"/>
          <w:szCs w:val="24"/>
        </w:rPr>
        <w:t>Ans:-</w:t>
      </w:r>
      <w:r w:rsidRPr="00F949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elect distinct(max(price)) as 2</w:t>
      </w:r>
      <w:r w:rsidRPr="00F94979">
        <w:rPr>
          <w:sz w:val="24"/>
          <w:szCs w:val="24"/>
          <w:vertAlign w:val="superscript"/>
        </w:rPr>
        <w:t>n</w:t>
      </w:r>
      <w:r w:rsidR="00DE02B1">
        <w:rPr>
          <w:sz w:val="24"/>
          <w:szCs w:val="24"/>
          <w:vertAlign w:val="superscript"/>
        </w:rPr>
        <w:t>d</w:t>
      </w:r>
      <w:r w:rsidR="00DE02B1">
        <w:rPr>
          <w:sz w:val="24"/>
          <w:szCs w:val="24"/>
        </w:rPr>
        <w:t>max_price from Order54</w:t>
      </w:r>
      <w:r w:rsidR="00D85288">
        <w:rPr>
          <w:sz w:val="24"/>
          <w:szCs w:val="24"/>
        </w:rPr>
        <w:t xml:space="preserve"> </w:t>
      </w:r>
      <w:r>
        <w:rPr>
          <w:sz w:val="24"/>
          <w:szCs w:val="24"/>
        </w:rPr>
        <w:t>where price not</w:t>
      </w:r>
      <w:r w:rsidR="0028122F">
        <w:rPr>
          <w:sz w:val="24"/>
          <w:szCs w:val="24"/>
        </w:rPr>
        <w:t xml:space="preserve"> in (select max(price</w:t>
      </w:r>
      <w:r w:rsidR="00D85288">
        <w:rPr>
          <w:sz w:val="24"/>
          <w:szCs w:val="24"/>
        </w:rPr>
        <w:t>) from order</w:t>
      </w:r>
      <w:r>
        <w:rPr>
          <w:sz w:val="24"/>
          <w:szCs w:val="24"/>
        </w:rPr>
        <w:t>5</w:t>
      </w:r>
      <w:r w:rsidR="00D85288">
        <w:rPr>
          <w:sz w:val="24"/>
          <w:szCs w:val="24"/>
        </w:rPr>
        <w:t>4</w:t>
      </w:r>
      <w:r>
        <w:rPr>
          <w:sz w:val="24"/>
          <w:szCs w:val="24"/>
        </w:rPr>
        <w:t>);</w:t>
      </w:r>
    </w:p>
    <w:p w:rsidR="00F94979" w:rsidRDefault="00F94979" w:rsidP="00F9497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6124143" cy="2040941"/>
            <wp:effectExtent l="19050" t="0" r="0" b="0"/>
            <wp:docPr id="52" name="Picture 5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093" cy="204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DC" w:rsidRPr="00F94979" w:rsidRDefault="00B615DC" w:rsidP="00F94979">
      <w:pPr>
        <w:rPr>
          <w:b/>
          <w:bCs/>
          <w:sz w:val="24"/>
          <w:szCs w:val="24"/>
        </w:rPr>
      </w:pPr>
    </w:p>
    <w:p w:rsidR="00F94979" w:rsidRDefault="00F94979" w:rsidP="00F9497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t the pubid, pubname of all the books whose quantity &gt; 50.</w:t>
      </w:r>
    </w:p>
    <w:p w:rsidR="007F27FD" w:rsidRDefault="007F27FD" w:rsidP="007F27FD">
      <w:pPr>
        <w:rPr>
          <w:sz w:val="24"/>
          <w:szCs w:val="24"/>
        </w:rPr>
      </w:pPr>
      <w:r>
        <w:rPr>
          <w:sz w:val="24"/>
          <w:szCs w:val="24"/>
        </w:rPr>
        <w:t>Ans:-select p.pubid,p.p</w:t>
      </w:r>
      <w:r w:rsidR="00DE02B1">
        <w:rPr>
          <w:sz w:val="24"/>
          <w:szCs w:val="24"/>
        </w:rPr>
        <w:t>ubname,c.title,o.quantity from Publisher</w:t>
      </w:r>
      <w:r>
        <w:rPr>
          <w:sz w:val="24"/>
          <w:szCs w:val="24"/>
        </w:rPr>
        <w:t>5</w:t>
      </w:r>
      <w:r w:rsidR="00DE02B1">
        <w:rPr>
          <w:sz w:val="24"/>
          <w:szCs w:val="24"/>
        </w:rPr>
        <w:t>4 p , Order</w:t>
      </w:r>
      <w:r>
        <w:rPr>
          <w:sz w:val="24"/>
          <w:szCs w:val="24"/>
        </w:rPr>
        <w:t>5</w:t>
      </w:r>
      <w:r w:rsidR="00DE02B1">
        <w:rPr>
          <w:sz w:val="24"/>
          <w:szCs w:val="24"/>
        </w:rPr>
        <w:t>4</w:t>
      </w:r>
      <w:r>
        <w:rPr>
          <w:sz w:val="24"/>
          <w:szCs w:val="24"/>
        </w:rPr>
        <w:t xml:space="preserve"> o</w:t>
      </w:r>
    </w:p>
    <w:p w:rsidR="007F27FD" w:rsidRDefault="00DE02B1" w:rsidP="007F27FD">
      <w:pPr>
        <w:rPr>
          <w:sz w:val="24"/>
          <w:szCs w:val="24"/>
        </w:rPr>
      </w:pPr>
      <w:r>
        <w:rPr>
          <w:sz w:val="24"/>
          <w:szCs w:val="24"/>
        </w:rPr>
        <w:t xml:space="preserve"> ,Catalog54</w:t>
      </w:r>
      <w:r w:rsidR="007F27FD">
        <w:rPr>
          <w:sz w:val="24"/>
          <w:szCs w:val="24"/>
        </w:rPr>
        <w:t xml:space="preserve"> c where p.pubid=c.pubid and c.bookid=o.bookid and o.quantity &gt; 50;</w:t>
      </w:r>
    </w:p>
    <w:p w:rsidR="00054424" w:rsidRDefault="00054424" w:rsidP="007F27FD">
      <w:pPr>
        <w:rPr>
          <w:sz w:val="24"/>
          <w:szCs w:val="24"/>
        </w:rPr>
      </w:pPr>
    </w:p>
    <w:p w:rsidR="007F27FD" w:rsidRDefault="007F27FD" w:rsidP="007F27FD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899912" cy="2311603"/>
            <wp:effectExtent l="19050" t="0" r="5588" b="0"/>
            <wp:docPr id="53" name="Picture 5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947" cy="23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DC" w:rsidRDefault="00B615DC" w:rsidP="007F27FD">
      <w:pPr>
        <w:rPr>
          <w:sz w:val="24"/>
          <w:szCs w:val="24"/>
        </w:rPr>
      </w:pPr>
    </w:p>
    <w:p w:rsidR="00054424" w:rsidRDefault="00054424" w:rsidP="007F27FD">
      <w:pPr>
        <w:rPr>
          <w:sz w:val="24"/>
          <w:szCs w:val="24"/>
        </w:rPr>
      </w:pPr>
    </w:p>
    <w:p w:rsidR="00054424" w:rsidRDefault="00054424" w:rsidP="007F27FD">
      <w:pPr>
        <w:rPr>
          <w:sz w:val="24"/>
          <w:szCs w:val="24"/>
        </w:rPr>
      </w:pPr>
    </w:p>
    <w:p w:rsidR="00054424" w:rsidRPr="007F27FD" w:rsidRDefault="00054424" w:rsidP="007F27FD">
      <w:pPr>
        <w:rPr>
          <w:sz w:val="24"/>
          <w:szCs w:val="24"/>
        </w:rPr>
      </w:pPr>
    </w:p>
    <w:p w:rsidR="00F94979" w:rsidRDefault="00F94979" w:rsidP="00F9497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t total price of all the books published in year 2005.</w:t>
      </w:r>
    </w:p>
    <w:p w:rsidR="002B5955" w:rsidRDefault="007F27FD" w:rsidP="007F27FD">
      <w:pPr>
        <w:rPr>
          <w:sz w:val="24"/>
          <w:szCs w:val="24"/>
        </w:rPr>
      </w:pPr>
      <w:r>
        <w:rPr>
          <w:sz w:val="24"/>
          <w:szCs w:val="24"/>
        </w:rPr>
        <w:t xml:space="preserve">Ans:- select </w:t>
      </w:r>
      <w:r w:rsidR="00DE02B1">
        <w:rPr>
          <w:sz w:val="24"/>
          <w:szCs w:val="24"/>
        </w:rPr>
        <w:t>sum(price*quantity)</w:t>
      </w:r>
      <w:r w:rsidR="00F72106">
        <w:rPr>
          <w:sz w:val="24"/>
          <w:szCs w:val="24"/>
        </w:rPr>
        <w:t xml:space="preserve"> as total_price</w:t>
      </w:r>
      <w:r w:rsidR="00DE02B1">
        <w:rPr>
          <w:sz w:val="24"/>
          <w:szCs w:val="24"/>
        </w:rPr>
        <w:t xml:space="preserve"> from Order54</w:t>
      </w:r>
      <w:r w:rsidR="00F72106">
        <w:rPr>
          <w:sz w:val="24"/>
          <w:szCs w:val="24"/>
        </w:rPr>
        <w:t xml:space="preserve"> where</w:t>
      </w:r>
      <w:r w:rsidR="00DE02B1">
        <w:rPr>
          <w:sz w:val="24"/>
          <w:szCs w:val="24"/>
        </w:rPr>
        <w:t xml:space="preserve"> year=2005;</w:t>
      </w:r>
    </w:p>
    <w:p w:rsidR="007F27FD" w:rsidRDefault="007F27FD" w:rsidP="007F27FD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6026754" cy="1872691"/>
            <wp:effectExtent l="19050" t="0" r="0" b="0"/>
            <wp:docPr id="54" name="Picture 5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900" cy="187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DC" w:rsidRDefault="00B615DC">
      <w:pPr>
        <w:rPr>
          <w:sz w:val="24"/>
          <w:szCs w:val="24"/>
        </w:rPr>
      </w:pPr>
    </w:p>
    <w:p w:rsidR="00F94979" w:rsidRDefault="00F94979" w:rsidP="00F9497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t the pubname, author of all the books.</w:t>
      </w:r>
    </w:p>
    <w:p w:rsidR="00B615DC" w:rsidRDefault="00B615DC" w:rsidP="00B615DC">
      <w:pPr>
        <w:rPr>
          <w:sz w:val="24"/>
          <w:szCs w:val="24"/>
        </w:rPr>
      </w:pPr>
      <w:r>
        <w:rPr>
          <w:sz w:val="24"/>
          <w:szCs w:val="24"/>
        </w:rPr>
        <w:t>Ans:-</w:t>
      </w:r>
      <w:r w:rsidRPr="00B615DC">
        <w:t xml:space="preserve"> </w:t>
      </w:r>
      <w:r w:rsidRPr="00B615DC">
        <w:rPr>
          <w:sz w:val="24"/>
          <w:szCs w:val="24"/>
        </w:rPr>
        <w:t>select p</w:t>
      </w:r>
      <w:r w:rsidR="002B5955">
        <w:rPr>
          <w:sz w:val="24"/>
          <w:szCs w:val="24"/>
        </w:rPr>
        <w:t>.pubname,c.author,c.title from Publisher</w:t>
      </w:r>
      <w:r w:rsidRPr="00B615DC">
        <w:rPr>
          <w:sz w:val="24"/>
          <w:szCs w:val="24"/>
        </w:rPr>
        <w:t>5</w:t>
      </w:r>
      <w:r w:rsidR="002B5955">
        <w:rPr>
          <w:sz w:val="24"/>
          <w:szCs w:val="24"/>
        </w:rPr>
        <w:t>4 p,Catalog</w:t>
      </w:r>
      <w:r w:rsidRPr="00B615DC">
        <w:rPr>
          <w:sz w:val="24"/>
          <w:szCs w:val="24"/>
        </w:rPr>
        <w:t>5</w:t>
      </w:r>
      <w:r w:rsidR="002B5955">
        <w:rPr>
          <w:sz w:val="24"/>
          <w:szCs w:val="24"/>
        </w:rPr>
        <w:t>4</w:t>
      </w:r>
      <w:r w:rsidRPr="00B615DC">
        <w:rPr>
          <w:sz w:val="24"/>
          <w:szCs w:val="24"/>
        </w:rPr>
        <w:t xml:space="preserve"> c where p.pubid=c.pubid;</w:t>
      </w:r>
    </w:p>
    <w:p w:rsidR="00B615DC" w:rsidRDefault="00B615DC" w:rsidP="00B615DC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6154979" cy="2933396"/>
            <wp:effectExtent l="19050" t="0" r="0" b="0"/>
            <wp:docPr id="55" name="Picture 5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8214" cy="293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DC" w:rsidRDefault="00B615DC" w:rsidP="00B615DC">
      <w:pPr>
        <w:rPr>
          <w:sz w:val="24"/>
          <w:szCs w:val="24"/>
        </w:rPr>
      </w:pPr>
    </w:p>
    <w:p w:rsidR="009E75AE" w:rsidRDefault="009E75AE" w:rsidP="00B615DC">
      <w:pPr>
        <w:rPr>
          <w:sz w:val="24"/>
          <w:szCs w:val="24"/>
        </w:rPr>
      </w:pPr>
    </w:p>
    <w:p w:rsidR="009E75AE" w:rsidRPr="00B615DC" w:rsidRDefault="009E75AE" w:rsidP="00B615DC">
      <w:pPr>
        <w:rPr>
          <w:sz w:val="24"/>
          <w:szCs w:val="24"/>
        </w:rPr>
      </w:pPr>
    </w:p>
    <w:p w:rsidR="00F94979" w:rsidRDefault="00F94979" w:rsidP="00F9497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ind name of all the author whose second character is ‘n’.</w:t>
      </w:r>
    </w:p>
    <w:p w:rsidR="00B615DC" w:rsidRDefault="00B615DC" w:rsidP="00B615DC">
      <w:pPr>
        <w:rPr>
          <w:sz w:val="24"/>
          <w:szCs w:val="24"/>
        </w:rPr>
      </w:pPr>
      <w:r>
        <w:rPr>
          <w:sz w:val="24"/>
          <w:szCs w:val="24"/>
        </w:rPr>
        <w:t xml:space="preserve">Ans:- </w:t>
      </w:r>
      <w:r w:rsidR="002B5955">
        <w:rPr>
          <w:sz w:val="24"/>
          <w:szCs w:val="24"/>
        </w:rPr>
        <w:t>select author from Catalog</w:t>
      </w:r>
      <w:r w:rsidRPr="00B615DC">
        <w:rPr>
          <w:sz w:val="24"/>
          <w:szCs w:val="24"/>
        </w:rPr>
        <w:t>5</w:t>
      </w:r>
      <w:r w:rsidR="002B5955">
        <w:rPr>
          <w:sz w:val="24"/>
          <w:szCs w:val="24"/>
        </w:rPr>
        <w:t>4</w:t>
      </w:r>
      <w:r w:rsidRPr="00B615DC">
        <w:rPr>
          <w:sz w:val="24"/>
          <w:szCs w:val="24"/>
        </w:rPr>
        <w:t xml:space="preserve"> where author like</w:t>
      </w:r>
      <w:r w:rsidR="002B5955">
        <w:rPr>
          <w:sz w:val="24"/>
          <w:szCs w:val="24"/>
        </w:rPr>
        <w:t xml:space="preserve"> ‘</w:t>
      </w:r>
      <w:r w:rsidRPr="00B615DC">
        <w:rPr>
          <w:sz w:val="24"/>
          <w:szCs w:val="24"/>
        </w:rPr>
        <w:t xml:space="preserve"> _n%</w:t>
      </w:r>
      <w:r w:rsidR="002B5955">
        <w:rPr>
          <w:sz w:val="24"/>
          <w:szCs w:val="24"/>
        </w:rPr>
        <w:t>’</w:t>
      </w:r>
      <w:r w:rsidRPr="00B615DC">
        <w:rPr>
          <w:sz w:val="24"/>
          <w:szCs w:val="24"/>
        </w:rPr>
        <w:t>;</w:t>
      </w:r>
    </w:p>
    <w:p w:rsidR="00B615DC" w:rsidRDefault="00B615DC" w:rsidP="00B615DC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866078" cy="1858060"/>
            <wp:effectExtent l="19050" t="0" r="1322" b="0"/>
            <wp:docPr id="56" name="Picture 5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462" cy="185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DC" w:rsidRPr="00B615DC" w:rsidRDefault="00B615DC" w:rsidP="00B615DC">
      <w:pPr>
        <w:rPr>
          <w:sz w:val="24"/>
          <w:szCs w:val="24"/>
        </w:rPr>
      </w:pPr>
    </w:p>
    <w:p w:rsidR="00B615DC" w:rsidRDefault="00F94979" w:rsidP="00B615DC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year of publishing of all the books from 2005 to 2008 where quantity &gt; 10</w:t>
      </w:r>
      <w:r w:rsidR="00B615DC">
        <w:rPr>
          <w:b/>
          <w:bCs/>
          <w:sz w:val="24"/>
          <w:szCs w:val="24"/>
        </w:rPr>
        <w:t>.</w:t>
      </w:r>
    </w:p>
    <w:p w:rsidR="00B615DC" w:rsidRDefault="00B615DC" w:rsidP="00B615DC">
      <w:pPr>
        <w:rPr>
          <w:sz w:val="24"/>
          <w:szCs w:val="24"/>
        </w:rPr>
      </w:pPr>
      <w:r>
        <w:rPr>
          <w:sz w:val="24"/>
          <w:szCs w:val="24"/>
        </w:rPr>
        <w:t>An</w:t>
      </w:r>
      <w:r w:rsidR="002B5955">
        <w:rPr>
          <w:sz w:val="24"/>
          <w:szCs w:val="24"/>
        </w:rPr>
        <w:t xml:space="preserve">s:-update Order54 set year=2008 </w:t>
      </w:r>
      <w:r w:rsidR="00356E33">
        <w:rPr>
          <w:sz w:val="24"/>
          <w:szCs w:val="24"/>
        </w:rPr>
        <w:t xml:space="preserve">where </w:t>
      </w:r>
      <w:r>
        <w:rPr>
          <w:sz w:val="24"/>
          <w:szCs w:val="24"/>
        </w:rPr>
        <w:t>year=2005</w:t>
      </w:r>
      <w:r w:rsidR="002B5955">
        <w:rPr>
          <w:sz w:val="24"/>
          <w:szCs w:val="24"/>
        </w:rPr>
        <w:t xml:space="preserve"> and quantity&gt;10;</w:t>
      </w:r>
    </w:p>
    <w:p w:rsidR="00B615DC" w:rsidRDefault="00356E33" w:rsidP="00B615DC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6533248" cy="2677363"/>
            <wp:effectExtent l="19050" t="0" r="902" b="0"/>
            <wp:docPr id="4" name="Picture 56" descr="8(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(a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3343" cy="26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DC" w:rsidRDefault="00B615DC" w:rsidP="00B615DC">
      <w:pPr>
        <w:rPr>
          <w:sz w:val="24"/>
          <w:szCs w:val="24"/>
        </w:rPr>
      </w:pPr>
    </w:p>
    <w:p w:rsidR="00B615DC" w:rsidRPr="00B615DC" w:rsidRDefault="00BB011F" w:rsidP="00B615DC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B615DC" w:rsidRPr="00B615DC" w:rsidSect="001B24E6"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BF5" w:rsidRDefault="00783BF5" w:rsidP="00451B57">
      <w:pPr>
        <w:spacing w:after="0" w:line="240" w:lineRule="auto"/>
      </w:pPr>
      <w:r>
        <w:separator/>
      </w:r>
    </w:p>
  </w:endnote>
  <w:endnote w:type="continuationSeparator" w:id="0">
    <w:p w:rsidR="00783BF5" w:rsidRDefault="00783BF5" w:rsidP="0045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57" w:rsidRPr="00A0787D" w:rsidRDefault="0050703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1CSS-54</w:t>
    </w:r>
    <w:r w:rsidR="00451B57" w:rsidRPr="00A0787D">
      <w:rPr>
        <w:rFonts w:asciiTheme="majorHAnsi" w:hAnsiTheme="majorHAnsi"/>
      </w:rPr>
      <w:ptab w:relativeTo="margin" w:alignment="right" w:leader="none"/>
    </w:r>
    <w:r w:rsidR="00451B57" w:rsidRPr="00A0787D">
      <w:rPr>
        <w:rFonts w:asciiTheme="majorHAnsi" w:hAnsiTheme="majorHAnsi"/>
      </w:rPr>
      <w:t xml:space="preserve">Page </w:t>
    </w:r>
    <w:fldSimple w:instr=" PAGE   \* MERGEFORMAT ">
      <w:r w:rsidR="005A3A82" w:rsidRPr="005A3A82">
        <w:rPr>
          <w:rFonts w:asciiTheme="majorHAnsi" w:hAnsiTheme="majorHAnsi"/>
          <w:noProof/>
        </w:rPr>
        <w:t>10</w:t>
      </w:r>
    </w:fldSimple>
  </w:p>
  <w:p w:rsidR="00451B57" w:rsidRDefault="00451B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849" w:rsidRDefault="000A384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1CSS</w:t>
    </w:r>
    <w:r w:rsidR="00A27800">
      <w:rPr>
        <w:rFonts w:asciiTheme="majorHAnsi" w:hAnsiTheme="majorHAnsi"/>
      </w:rPr>
      <w:t>-</w:t>
    </w:r>
    <w:r>
      <w:rPr>
        <w:rFonts w:asciiTheme="majorHAnsi" w:hAnsiTheme="majorHAnsi"/>
      </w:rPr>
      <w:t>5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A3A82" w:rsidRPr="005A3A82">
        <w:rPr>
          <w:rFonts w:asciiTheme="majorHAnsi" w:hAnsiTheme="majorHAnsi"/>
          <w:noProof/>
        </w:rPr>
        <w:t>1</w:t>
      </w:r>
    </w:fldSimple>
  </w:p>
  <w:p w:rsidR="000A3849" w:rsidRDefault="000A3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BF5" w:rsidRDefault="00783BF5" w:rsidP="00451B57">
      <w:pPr>
        <w:spacing w:after="0" w:line="240" w:lineRule="auto"/>
      </w:pPr>
      <w:r>
        <w:separator/>
      </w:r>
    </w:p>
  </w:footnote>
  <w:footnote w:type="continuationSeparator" w:id="0">
    <w:p w:rsidR="00783BF5" w:rsidRDefault="00783BF5" w:rsidP="00451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641"/>
    <w:multiLevelType w:val="hybridMultilevel"/>
    <w:tmpl w:val="F7205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249E"/>
    <w:multiLevelType w:val="hybridMultilevel"/>
    <w:tmpl w:val="794837DC"/>
    <w:lvl w:ilvl="0" w:tplc="7512B994">
      <w:start w:val="1"/>
      <w:numFmt w:val="decimal"/>
      <w:lvlText w:val="%1)"/>
      <w:lvlJc w:val="left"/>
      <w:pPr>
        <w:ind w:left="9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083E"/>
    <w:multiLevelType w:val="hybridMultilevel"/>
    <w:tmpl w:val="B6489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A166D"/>
    <w:multiLevelType w:val="hybridMultilevel"/>
    <w:tmpl w:val="17CC5932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6E0C0DA5"/>
    <w:multiLevelType w:val="hybridMultilevel"/>
    <w:tmpl w:val="45DA287E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4E6"/>
    <w:rsid w:val="000043E2"/>
    <w:rsid w:val="00033EC8"/>
    <w:rsid w:val="00054424"/>
    <w:rsid w:val="000A3849"/>
    <w:rsid w:val="000D2EDD"/>
    <w:rsid w:val="00107855"/>
    <w:rsid w:val="0012294E"/>
    <w:rsid w:val="00172CE1"/>
    <w:rsid w:val="001B24E6"/>
    <w:rsid w:val="00260E6A"/>
    <w:rsid w:val="0028122F"/>
    <w:rsid w:val="002B5955"/>
    <w:rsid w:val="003212E2"/>
    <w:rsid w:val="0033002E"/>
    <w:rsid w:val="00356E33"/>
    <w:rsid w:val="003F6DED"/>
    <w:rsid w:val="00450F9B"/>
    <w:rsid w:val="0045186D"/>
    <w:rsid w:val="00451B57"/>
    <w:rsid w:val="004B2DE1"/>
    <w:rsid w:val="00507032"/>
    <w:rsid w:val="005A3A82"/>
    <w:rsid w:val="005F2863"/>
    <w:rsid w:val="00612E6C"/>
    <w:rsid w:val="0062475C"/>
    <w:rsid w:val="0063434C"/>
    <w:rsid w:val="00651FA0"/>
    <w:rsid w:val="00665C37"/>
    <w:rsid w:val="00696E1F"/>
    <w:rsid w:val="006A397C"/>
    <w:rsid w:val="006B03FC"/>
    <w:rsid w:val="00783BF5"/>
    <w:rsid w:val="007F27FD"/>
    <w:rsid w:val="008063D2"/>
    <w:rsid w:val="00885F58"/>
    <w:rsid w:val="008F1849"/>
    <w:rsid w:val="008F5F9E"/>
    <w:rsid w:val="00946423"/>
    <w:rsid w:val="00952C41"/>
    <w:rsid w:val="00991A54"/>
    <w:rsid w:val="009B5ACC"/>
    <w:rsid w:val="009C6D48"/>
    <w:rsid w:val="009E75AE"/>
    <w:rsid w:val="009F4164"/>
    <w:rsid w:val="00A0787D"/>
    <w:rsid w:val="00A27800"/>
    <w:rsid w:val="00AB05E6"/>
    <w:rsid w:val="00AF6F55"/>
    <w:rsid w:val="00B106DC"/>
    <w:rsid w:val="00B615DC"/>
    <w:rsid w:val="00BB011F"/>
    <w:rsid w:val="00C22B25"/>
    <w:rsid w:val="00C24C5B"/>
    <w:rsid w:val="00CD146E"/>
    <w:rsid w:val="00D0409F"/>
    <w:rsid w:val="00D23014"/>
    <w:rsid w:val="00D85288"/>
    <w:rsid w:val="00DA186B"/>
    <w:rsid w:val="00DD391B"/>
    <w:rsid w:val="00DE02B1"/>
    <w:rsid w:val="00E61FE7"/>
    <w:rsid w:val="00EE26D1"/>
    <w:rsid w:val="00F56572"/>
    <w:rsid w:val="00F62382"/>
    <w:rsid w:val="00F72106"/>
    <w:rsid w:val="00F8694C"/>
    <w:rsid w:val="00F94979"/>
    <w:rsid w:val="00FA57FE"/>
    <w:rsid w:val="00FC36A0"/>
    <w:rsid w:val="00FE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24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B24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1B57"/>
  </w:style>
  <w:style w:type="paragraph" w:styleId="Footer">
    <w:name w:val="footer"/>
    <w:basedOn w:val="Normal"/>
    <w:link w:val="FooterChar"/>
    <w:uiPriority w:val="99"/>
    <w:unhideWhenUsed/>
    <w:rsid w:val="0045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2899048A1B4FA0B430C2188616C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7E7E3-6F28-44C9-910B-8F9325275C6A}"/>
      </w:docPartPr>
      <w:docPartBody>
        <w:p w:rsidR="00F63C10" w:rsidRDefault="005A4AF9" w:rsidP="005A4AF9">
          <w:pPr>
            <w:pStyle w:val="492899048A1B4FA0B430C2188616CED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44957"/>
    <w:rsid w:val="001566F5"/>
    <w:rsid w:val="005A4AF9"/>
    <w:rsid w:val="006C6C60"/>
    <w:rsid w:val="00774CDC"/>
    <w:rsid w:val="009F7FCF"/>
    <w:rsid w:val="00D44957"/>
    <w:rsid w:val="00F32931"/>
    <w:rsid w:val="00F63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8C6D1185B4466DA0EE951B9A969DD6">
    <w:name w:val="378C6D1185B4466DA0EE951B9A969DD6"/>
    <w:rsid w:val="00D44957"/>
  </w:style>
  <w:style w:type="paragraph" w:customStyle="1" w:styleId="BC668C062FA64190A41EC8D162224199">
    <w:name w:val="BC668C062FA64190A41EC8D162224199"/>
    <w:rsid w:val="00D44957"/>
  </w:style>
  <w:style w:type="paragraph" w:customStyle="1" w:styleId="73964C89C2C6464495E8044D3A23FD93">
    <w:name w:val="73964C89C2C6464495E8044D3A23FD93"/>
    <w:rsid w:val="00D44957"/>
  </w:style>
  <w:style w:type="paragraph" w:customStyle="1" w:styleId="31B68EC619904877A997EA8A7F870997">
    <w:name w:val="31B68EC619904877A997EA8A7F870997"/>
    <w:rsid w:val="00D44957"/>
  </w:style>
  <w:style w:type="paragraph" w:customStyle="1" w:styleId="69AB2A64791E474794A31B9B4A927659">
    <w:name w:val="69AB2A64791E474794A31B9B4A927659"/>
    <w:rsid w:val="00D44957"/>
  </w:style>
  <w:style w:type="paragraph" w:customStyle="1" w:styleId="6B4C3960AF2944D9820B53A3213F70DA">
    <w:name w:val="6B4C3960AF2944D9820B53A3213F70DA"/>
    <w:rsid w:val="006C6C60"/>
  </w:style>
  <w:style w:type="paragraph" w:customStyle="1" w:styleId="970087F611534E8D9E21B02F6D95B7F5">
    <w:name w:val="970087F611534E8D9E21B02F6D95B7F5"/>
    <w:rsid w:val="006C6C60"/>
  </w:style>
  <w:style w:type="paragraph" w:customStyle="1" w:styleId="50DB3862FC0B43DAB8E4B3A23D78349E">
    <w:name w:val="50DB3862FC0B43DAB8E4B3A23D78349E"/>
    <w:rsid w:val="005A4AF9"/>
    <w:rPr>
      <w:szCs w:val="22"/>
      <w:lang w:bidi="ar-SA"/>
    </w:rPr>
  </w:style>
  <w:style w:type="paragraph" w:customStyle="1" w:styleId="492899048A1B4FA0B430C2188616CEDF">
    <w:name w:val="492899048A1B4FA0B430C2188616CEDF"/>
    <w:rsid w:val="005A4AF9"/>
    <w:rPr>
      <w:szCs w:val="22"/>
      <w:lang w:bidi="ar-SA"/>
    </w:rPr>
  </w:style>
  <w:style w:type="paragraph" w:customStyle="1" w:styleId="5A3B24BA16174D19BF7D4663842E08B4">
    <w:name w:val="5A3B24BA16174D19BF7D4663842E08B4"/>
    <w:rsid w:val="005A4AF9"/>
    <w:rPr>
      <w:szCs w:val="22"/>
      <w:lang w:bidi="ar-SA"/>
    </w:rPr>
  </w:style>
  <w:style w:type="paragraph" w:customStyle="1" w:styleId="D5ED16A102F1400FB8758C75A362DA89">
    <w:name w:val="D5ED16A102F1400FB8758C75A362DA89"/>
    <w:rsid w:val="005A4AF9"/>
    <w:rPr>
      <w:szCs w:val="22"/>
      <w:lang w:bidi="ar-SA"/>
    </w:rPr>
  </w:style>
  <w:style w:type="paragraph" w:customStyle="1" w:styleId="63EB8AA21B504997921EFD014BB37A02">
    <w:name w:val="63EB8AA21B504997921EFD014BB37A02"/>
    <w:rsid w:val="005A4AF9"/>
    <w:rPr>
      <w:szCs w:val="22"/>
      <w:lang w:bidi="ar-SA"/>
    </w:rPr>
  </w:style>
  <w:style w:type="paragraph" w:customStyle="1" w:styleId="24661752BCE44D278ED91D9C7F236A1C">
    <w:name w:val="24661752BCE44D278ED91D9C7F236A1C"/>
    <w:rsid w:val="005A4AF9"/>
    <w:rPr>
      <w:szCs w:val="22"/>
      <w:lang w:bidi="ar-SA"/>
    </w:rPr>
  </w:style>
  <w:style w:type="paragraph" w:customStyle="1" w:styleId="54635AF4BED8423887DCDCD4EA3AC25E">
    <w:name w:val="54635AF4BED8423887DCDCD4EA3AC25E"/>
    <w:rsid w:val="005A4AF9"/>
    <w:rPr>
      <w:szCs w:val="22"/>
      <w:lang w:bidi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epanshu Bhati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7489F-D738-4EFB-B725-0F6AB88F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Lab Assignment-II</vt:lpstr>
    </vt:vector>
  </TitlesOfParts>
  <Company>11-CSS-15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ab Assignment-II</dc:title>
  <dc:creator>B.Tech (Computer Engg) V Semester</dc:creator>
  <cp:lastModifiedBy>Shreyansh</cp:lastModifiedBy>
  <cp:revision>19</cp:revision>
  <cp:lastPrinted>2013-08-21T19:43:00Z</cp:lastPrinted>
  <dcterms:created xsi:type="dcterms:W3CDTF">2013-09-11T19:18:00Z</dcterms:created>
  <dcterms:modified xsi:type="dcterms:W3CDTF">2013-09-19T04:47:00Z</dcterms:modified>
</cp:coreProperties>
</file>